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rPr>
          <w:trHeight w:val="3118" w:hRule="exact"/>
        </w:trPr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118" w:hRule="exact"/>
        </w:trPr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118" w:hRule="exact"/>
        </w:trPr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118" w:hRule="exact"/>
        </w:trPr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118" w:hRule="exact"/>
        </w:trPr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13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624" w:right="283" w:bottom="624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20×55 mm  (3'lü)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